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1E5319F5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……</w:t>
      </w:r>
      <w:r w:rsidR="00AA1377" w:rsidRPr="00AA13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KGL 2026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</w:t>
      </w:r>
      <w:r w:rsidR="005815F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ез учебната 202</w:t>
      </w:r>
      <w:r w:rsidR="00223AD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</w:t>
      </w:r>
      <w:r w:rsidR="005815F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202</w:t>
      </w:r>
      <w:r w:rsidR="00223AD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6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483F" w14:textId="77777777" w:rsidR="000C0117" w:rsidRDefault="000C0117" w:rsidP="006576A2">
      <w:pPr>
        <w:spacing w:after="0" w:line="240" w:lineRule="auto"/>
      </w:pPr>
      <w:r>
        <w:separator/>
      </w:r>
    </w:p>
  </w:endnote>
  <w:endnote w:type="continuationSeparator" w:id="0">
    <w:p w14:paraId="043013F3" w14:textId="77777777" w:rsidR="000C0117" w:rsidRDefault="000C0117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1635A561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5815F2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5815F2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2526" w14:textId="77777777" w:rsidR="000C0117" w:rsidRDefault="000C0117" w:rsidP="006576A2">
      <w:pPr>
        <w:spacing w:after="0" w:line="240" w:lineRule="auto"/>
      </w:pPr>
      <w:r>
        <w:separator/>
      </w:r>
    </w:p>
  </w:footnote>
  <w:footnote w:type="continuationSeparator" w:id="0">
    <w:p w14:paraId="63143F46" w14:textId="77777777" w:rsidR="000C0117" w:rsidRDefault="000C0117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4499" w14:textId="1342DE3B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4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4"/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0F"/>
    <w:rsid w:val="00047496"/>
    <w:rsid w:val="00061EDC"/>
    <w:rsid w:val="000729A1"/>
    <w:rsid w:val="000847DC"/>
    <w:rsid w:val="000C0117"/>
    <w:rsid w:val="000C7420"/>
    <w:rsid w:val="000E1F15"/>
    <w:rsid w:val="001441EC"/>
    <w:rsid w:val="001927A3"/>
    <w:rsid w:val="001A61A0"/>
    <w:rsid w:val="001B5B47"/>
    <w:rsid w:val="00223ADA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815F2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AA1377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35D4-1CB8-42A2-9478-27EC8FF9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krasimira pavlova-parleva</cp:lastModifiedBy>
  <cp:revision>4</cp:revision>
  <cp:lastPrinted>2014-08-15T12:29:00Z</cp:lastPrinted>
  <dcterms:created xsi:type="dcterms:W3CDTF">2024-11-27T08:28:00Z</dcterms:created>
  <dcterms:modified xsi:type="dcterms:W3CDTF">2026-01-05T09:39:00Z</dcterms:modified>
</cp:coreProperties>
</file>